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85906" w14:textId="77777777"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645C3529" w14:textId="77777777"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14:paraId="40705B02" w14:textId="77777777"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14:paraId="316031E5" w14:textId="77777777"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14:paraId="5266F3AF" w14:textId="77777777" w:rsidR="0094600F" w:rsidRPr="009A77E4" w:rsidRDefault="0094600F" w:rsidP="009A77E4">
      <w:pPr>
        <w:pStyle w:val="a9"/>
      </w:pPr>
    </w:p>
    <w:p w14:paraId="529F6414" w14:textId="77777777" w:rsidR="0094600F" w:rsidRDefault="0094600F" w:rsidP="009A77E4">
      <w:pPr>
        <w:pStyle w:val="a9"/>
      </w:pPr>
    </w:p>
    <w:p w14:paraId="47CF357F" w14:textId="77777777" w:rsidR="005C7393" w:rsidRPr="009A77E4" w:rsidRDefault="005C7393" w:rsidP="009A77E4">
      <w:pPr>
        <w:pStyle w:val="a9"/>
      </w:pPr>
    </w:p>
    <w:p w14:paraId="734427FE" w14:textId="77777777" w:rsidR="0094600F" w:rsidRPr="009A77E4" w:rsidRDefault="0094600F" w:rsidP="009A77E4">
      <w:pPr>
        <w:pStyle w:val="a9"/>
      </w:pPr>
    </w:p>
    <w:p w14:paraId="18BF39D4" w14:textId="5366632C" w:rsidR="0094600F" w:rsidRPr="002022D1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313205" w:rsidRPr="002022D1">
        <w:t>5</w:t>
      </w:r>
    </w:p>
    <w:p w14:paraId="7B1A4BE9" w14:textId="77777777" w:rsidR="0094600F" w:rsidRDefault="0094600F" w:rsidP="009A77E4">
      <w:pPr>
        <w:pStyle w:val="a9"/>
      </w:pPr>
    </w:p>
    <w:p w14:paraId="3ADF17F1" w14:textId="77777777" w:rsidR="0094600F" w:rsidRDefault="0094600F" w:rsidP="009A77E4">
      <w:pPr>
        <w:pStyle w:val="a9"/>
      </w:pPr>
    </w:p>
    <w:p w14:paraId="1BA63A6A" w14:textId="77777777" w:rsidR="005C7393" w:rsidRDefault="005C7393" w:rsidP="009A77E4">
      <w:pPr>
        <w:pStyle w:val="a9"/>
      </w:pPr>
    </w:p>
    <w:p w14:paraId="531BC162" w14:textId="77777777" w:rsidR="005C7393" w:rsidRPr="0094600F" w:rsidRDefault="005C7393" w:rsidP="009A77E4">
      <w:pPr>
        <w:pStyle w:val="a9"/>
      </w:pPr>
    </w:p>
    <w:p w14:paraId="6AD6B460" w14:textId="19BA35BE" w:rsidR="0094600F" w:rsidRPr="00AA10B9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AA10B9" w:rsidRPr="00AA10B9">
        <w:t>6</w:t>
      </w:r>
      <w:r>
        <w:tab/>
      </w:r>
      <w:r w:rsidR="00AA10B9">
        <w:t>Акулинин Андрей Игоревич</w:t>
      </w:r>
    </w:p>
    <w:p w14:paraId="2128FDF0" w14:textId="554C9C38" w:rsidR="00EE162E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hyperlink r:id="rId6" w:history="1">
        <w:r w:rsidR="00EE162E" w:rsidRPr="00A24823">
          <w:rPr>
            <w:rStyle w:val="a8"/>
          </w:rPr>
          <w:t>https://github.com/MUCTR-IKT-CPP/AkulininAI_36/tree/main/algorithms</w:t>
        </w:r>
      </w:hyperlink>
    </w:p>
    <w:p w14:paraId="33B69843" w14:textId="77777777" w:rsidR="009A77E4" w:rsidRDefault="009A77E4" w:rsidP="009A77E4">
      <w:pPr>
        <w:pStyle w:val="a9"/>
      </w:pPr>
    </w:p>
    <w:p w14:paraId="7EFC0985" w14:textId="77777777" w:rsidR="005C7393" w:rsidRDefault="005C7393" w:rsidP="009A77E4">
      <w:pPr>
        <w:pStyle w:val="a9"/>
      </w:pPr>
    </w:p>
    <w:p w14:paraId="26062296" w14:textId="77777777"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5469A44A" w14:textId="77777777" w:rsid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14:paraId="73D095E1" w14:textId="77777777"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14:paraId="2412C144" w14:textId="77777777" w:rsidR="009F2899" w:rsidRP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14:paraId="7E8D1029" w14:textId="77777777" w:rsidR="0094600F" w:rsidRDefault="0094600F" w:rsidP="009A77E4">
      <w:pPr>
        <w:pStyle w:val="a9"/>
      </w:pPr>
    </w:p>
    <w:p w14:paraId="04B1F986" w14:textId="77777777" w:rsidR="005C7393" w:rsidRDefault="005C7393" w:rsidP="009A77E4">
      <w:pPr>
        <w:pStyle w:val="a9"/>
      </w:pPr>
    </w:p>
    <w:p w14:paraId="3ABE2A46" w14:textId="739B0372" w:rsidR="0094600F" w:rsidRPr="002A7AF8" w:rsidRDefault="0094600F" w:rsidP="009A77E4">
      <w:pPr>
        <w:pStyle w:val="a6"/>
        <w:tabs>
          <w:tab w:val="clear" w:pos="3544"/>
        </w:tabs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2D2E2C">
        <w:rPr>
          <w:lang w:val="en-US"/>
        </w:rPr>
        <w:t>17</w:t>
      </w:r>
      <w:r w:rsidR="002A7AF8">
        <w:t>.0</w:t>
      </w:r>
      <w:r w:rsidR="009C2F0F">
        <w:rPr>
          <w:lang w:val="en-US"/>
        </w:rPr>
        <w:t>3</w:t>
      </w:r>
      <w:r w:rsidR="002A7AF8">
        <w:t>.2025</w:t>
      </w:r>
    </w:p>
    <w:p w14:paraId="2C6899CB" w14:textId="77777777"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43E0DCD5" w14:textId="77777777"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Content>
        <w:p w14:paraId="2484BA49" w14:textId="77777777" w:rsidR="0094600F" w:rsidRDefault="0094600F" w:rsidP="00A7272F">
          <w:pPr>
            <w:pStyle w:val="a7"/>
          </w:pPr>
          <w:r>
            <w:t>Оглавление</w:t>
          </w:r>
        </w:p>
        <w:p w14:paraId="12EB535F" w14:textId="77777777"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68EA169C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Pr="00BF3475">
              <w:rPr>
                <w:rStyle w:val="a8"/>
                <w:noProof/>
              </w:rPr>
              <w:t>Описание метода/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25A3A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Pr="00BF3475">
              <w:rPr>
                <w:rStyle w:val="a8"/>
                <w:noProof/>
              </w:rPr>
              <w:t>Выполн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5110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Pr="00BF3475">
              <w:rPr>
                <w:rStyle w:val="a8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EC588" w14:textId="77777777" w:rsidR="0094600F" w:rsidRDefault="0094600F" w:rsidP="00A7272F">
          <w:r>
            <w:fldChar w:fldCharType="end"/>
          </w:r>
        </w:p>
      </w:sdtContent>
    </w:sdt>
    <w:p w14:paraId="6BACA97A" w14:textId="77777777" w:rsidR="0094600F" w:rsidRPr="0094600F" w:rsidRDefault="0094600F" w:rsidP="00A7272F">
      <w:r w:rsidRPr="0094600F">
        <w:br w:type="page"/>
      </w:r>
    </w:p>
    <w:p w14:paraId="474907D8" w14:textId="6480E037" w:rsidR="00E84D9D" w:rsidRPr="002022D1" w:rsidRDefault="0094600F" w:rsidP="00AE3E0D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14:paraId="23ACCA9D" w14:textId="2631BA93" w:rsidR="00AE3E0D" w:rsidRPr="00AE3E0D" w:rsidRDefault="00AE3E0D" w:rsidP="00AE3E0D">
      <w:r w:rsidRPr="00AE3E0D">
        <w:t xml:space="preserve">Задача заключалась в создании взвешенного графа с заданным количеством вершин (10, 20, 50, 100), где каждая вершина связана с минимальным количеством других вершин (3, 4, 10, 20 соответственно). Веса ребер задавались случайным образом в диапазоне от 1 до 20. Основное требование — граф должен быть связным, то есть между любыми двумя вершинами должен существовать путь. После создания графа необходимо было построить минимальное </w:t>
      </w:r>
      <w:proofErr w:type="spellStart"/>
      <w:r w:rsidRPr="00AE3E0D">
        <w:t>остовное</w:t>
      </w:r>
      <w:proofErr w:type="spellEnd"/>
      <w:r w:rsidRPr="00AE3E0D">
        <w:t xml:space="preserve"> дерево (MST) с использованием алгоритма Прима и измерить время выполнения этого алгоритма для каждого графа. На основе полученных данных требовалось построить график зависимости времени выполнения от количества вершин.</w:t>
      </w:r>
    </w:p>
    <w:p w14:paraId="53F0F26E" w14:textId="4DDC1DBD" w:rsidR="00F123EF" w:rsidRPr="002022D1" w:rsidRDefault="00943727" w:rsidP="00FA0BC9">
      <w:pPr>
        <w:pStyle w:val="1"/>
      </w:pPr>
      <w:bookmarkStart w:id="1" w:name="_Toc63548273"/>
      <w:r>
        <w:t>Описание метода</w:t>
      </w:r>
      <w:r w:rsidRPr="00943727">
        <w:t>/</w:t>
      </w:r>
      <w:r>
        <w:t>модели.</w:t>
      </w:r>
      <w:bookmarkEnd w:id="1"/>
    </w:p>
    <w:p w14:paraId="7562C3F1" w14:textId="77777777" w:rsidR="00AE3E0D" w:rsidRPr="00AE3E0D" w:rsidRDefault="00AE3E0D" w:rsidP="00AE3E0D">
      <w:r w:rsidRPr="00AE3E0D">
        <w:t>Для решения задачи использовались следующие структуры данных и алгоритмы:</w:t>
      </w:r>
    </w:p>
    <w:p w14:paraId="6903F3ED" w14:textId="77777777" w:rsidR="00AE3E0D" w:rsidRPr="00AE3E0D" w:rsidRDefault="00AE3E0D" w:rsidP="00AE3E0D">
      <w:pPr>
        <w:numPr>
          <w:ilvl w:val="0"/>
          <w:numId w:val="26"/>
        </w:numPr>
      </w:pPr>
      <w:r w:rsidRPr="00AE3E0D">
        <w:rPr>
          <w:b/>
          <w:bCs/>
        </w:rPr>
        <w:t>Граф</w:t>
      </w:r>
      <w:r w:rsidRPr="00AE3E0D">
        <w:t>:</w:t>
      </w:r>
    </w:p>
    <w:p w14:paraId="57B1C335" w14:textId="77777777" w:rsidR="00AE3E0D" w:rsidRPr="00AE3E0D" w:rsidRDefault="00AE3E0D" w:rsidP="00AE3E0D">
      <w:pPr>
        <w:numPr>
          <w:ilvl w:val="1"/>
          <w:numId w:val="26"/>
        </w:numPr>
      </w:pPr>
      <w:r w:rsidRPr="00AE3E0D">
        <w:t>Граф представлен в виде матрицы смежности, где каждая ячейка [i][j] содержит вес ребра между вершинами i и j. Если ребра нет, значение равно 0.</w:t>
      </w:r>
    </w:p>
    <w:p w14:paraId="599AA89C" w14:textId="2CD9BC1D" w:rsidR="00AE3E0D" w:rsidRPr="00AE3E0D" w:rsidRDefault="00AE3E0D" w:rsidP="00AE3E0D">
      <w:pPr>
        <w:numPr>
          <w:ilvl w:val="1"/>
          <w:numId w:val="26"/>
        </w:numPr>
      </w:pPr>
      <w:r w:rsidRPr="00AE3E0D">
        <w:t>Матрица смежности удобна для работы с плотными графами, но требует </w:t>
      </w:r>
      <w:r w:rsidR="004436FC">
        <w:rPr>
          <w:lang w:val="en-US"/>
        </w:rPr>
        <w:t>O</w:t>
      </w:r>
      <w:r w:rsidR="004436FC" w:rsidRPr="004436FC">
        <w:t>(</w:t>
      </w:r>
      <w:r w:rsidR="004436FC">
        <w:rPr>
          <w:lang w:val="en-US"/>
        </w:rPr>
        <w:t>V</w:t>
      </w:r>
      <w:r w:rsidR="004436FC" w:rsidRPr="004436FC">
        <w:rPr>
          <w:vertAlign w:val="superscript"/>
        </w:rPr>
        <w:t>2</w:t>
      </w:r>
      <w:r w:rsidR="004436FC" w:rsidRPr="004436FC">
        <w:t>)</w:t>
      </w:r>
      <w:r w:rsidRPr="00AE3E0D">
        <w:t> памяти, где V — количество вершин.</w:t>
      </w:r>
    </w:p>
    <w:p w14:paraId="1D435924" w14:textId="77777777" w:rsidR="00AE3E0D" w:rsidRPr="00AE3E0D" w:rsidRDefault="00AE3E0D" w:rsidP="00AE3E0D">
      <w:pPr>
        <w:numPr>
          <w:ilvl w:val="0"/>
          <w:numId w:val="26"/>
        </w:numPr>
      </w:pPr>
      <w:r w:rsidRPr="00AE3E0D">
        <w:rPr>
          <w:b/>
          <w:bCs/>
        </w:rPr>
        <w:t>Алгоритм Прима</w:t>
      </w:r>
      <w:r w:rsidRPr="00AE3E0D">
        <w:t>:</w:t>
      </w:r>
    </w:p>
    <w:p w14:paraId="3BBF8635" w14:textId="77777777" w:rsidR="00AE3E0D" w:rsidRPr="00AE3E0D" w:rsidRDefault="00AE3E0D" w:rsidP="00AE3E0D">
      <w:pPr>
        <w:numPr>
          <w:ilvl w:val="1"/>
          <w:numId w:val="26"/>
        </w:numPr>
      </w:pPr>
      <w:r w:rsidRPr="00AE3E0D">
        <w:t xml:space="preserve">Алгоритм Прима используется для построения минимального </w:t>
      </w:r>
      <w:proofErr w:type="spellStart"/>
      <w:r w:rsidRPr="00AE3E0D">
        <w:t>остовного</w:t>
      </w:r>
      <w:proofErr w:type="spellEnd"/>
      <w:r w:rsidRPr="00AE3E0D">
        <w:t xml:space="preserve"> дерева (MST) в связном взвешенном неориентированном графе.</w:t>
      </w:r>
    </w:p>
    <w:p w14:paraId="3D8C67B6" w14:textId="77777777" w:rsidR="00AE3E0D" w:rsidRPr="00AE3E0D" w:rsidRDefault="00AE3E0D" w:rsidP="00AE3E0D">
      <w:pPr>
        <w:numPr>
          <w:ilvl w:val="1"/>
          <w:numId w:val="26"/>
        </w:numPr>
      </w:pPr>
      <w:r w:rsidRPr="00AE3E0D">
        <w:t>Основная идея: на каждом шаге добавляется ребро с минимальным весом, соединяющее уже добавленные вершины с оставшимися.</w:t>
      </w:r>
    </w:p>
    <w:p w14:paraId="4E737D65" w14:textId="45EC68E6" w:rsidR="00AE3E0D" w:rsidRPr="00AE3E0D" w:rsidRDefault="00AE3E0D" w:rsidP="00AE3E0D">
      <w:pPr>
        <w:numPr>
          <w:ilvl w:val="1"/>
          <w:numId w:val="26"/>
        </w:numPr>
      </w:pPr>
      <w:r w:rsidRPr="00AE3E0D">
        <w:t>В данной реализации используется линейный поиск для нахождения вершины с минимальным ключом, что делает сложность алгоритма O(V</w:t>
      </w:r>
      <w:r w:rsidRPr="00AE3E0D">
        <w:rPr>
          <w:vertAlign w:val="superscript"/>
        </w:rPr>
        <w:t>2</w:t>
      </w:r>
      <w:r w:rsidRPr="00AE3E0D">
        <w:t>). Это подходит для небольших графов, но для больших графов (например, 100 вершин) эффективнее использовать приоритетную очередь, что снизит сложность до O(</w:t>
      </w:r>
      <w:r w:rsidR="005D7E1A">
        <w:rPr>
          <w:lang w:val="en-US"/>
        </w:rPr>
        <w:t>l</w:t>
      </w:r>
      <w:proofErr w:type="spellStart"/>
      <w:r w:rsidRPr="00AE3E0D">
        <w:t>ogV</w:t>
      </w:r>
      <w:proofErr w:type="spellEnd"/>
      <w:r w:rsidRPr="00AE3E0D">
        <w:t>), где E — количество ребер.</w:t>
      </w:r>
    </w:p>
    <w:p w14:paraId="3F9E6216" w14:textId="77777777" w:rsidR="00AE3E0D" w:rsidRPr="00AE3E0D" w:rsidRDefault="00AE3E0D" w:rsidP="00AE3E0D">
      <w:pPr>
        <w:numPr>
          <w:ilvl w:val="0"/>
          <w:numId w:val="26"/>
        </w:numPr>
      </w:pPr>
      <w:r w:rsidRPr="00AE3E0D">
        <w:rPr>
          <w:b/>
          <w:bCs/>
        </w:rPr>
        <w:t>Генерация графа</w:t>
      </w:r>
      <w:r w:rsidRPr="00AE3E0D">
        <w:t>:</w:t>
      </w:r>
    </w:p>
    <w:p w14:paraId="3A25AA07" w14:textId="77777777" w:rsidR="00AE3E0D" w:rsidRPr="00AE3E0D" w:rsidRDefault="00AE3E0D" w:rsidP="00AE3E0D">
      <w:pPr>
        <w:numPr>
          <w:ilvl w:val="1"/>
          <w:numId w:val="26"/>
        </w:numPr>
      </w:pPr>
      <w:r w:rsidRPr="00AE3E0D">
        <w:t>Граф генерируется случайным образом, но с соблюдением условия связности. Для этого сначала создается связный граф, а затем добавляются дополнительные ребра, чтобы каждая вершина имела минимальное количество связей.</w:t>
      </w:r>
    </w:p>
    <w:p w14:paraId="51F8A5AF" w14:textId="77777777" w:rsidR="00AE3E0D" w:rsidRPr="00AE3E0D" w:rsidRDefault="00AE3E0D" w:rsidP="00AE3E0D">
      <w:pPr>
        <w:numPr>
          <w:ilvl w:val="0"/>
          <w:numId w:val="26"/>
        </w:numPr>
      </w:pPr>
      <w:r w:rsidRPr="00AE3E0D">
        <w:rPr>
          <w:b/>
          <w:bCs/>
        </w:rPr>
        <w:t>Тестирование</w:t>
      </w:r>
      <w:r w:rsidRPr="00AE3E0D">
        <w:t>:</w:t>
      </w:r>
    </w:p>
    <w:p w14:paraId="4AF90DEE" w14:textId="77777777" w:rsidR="00AE3E0D" w:rsidRPr="00AE3E0D" w:rsidRDefault="00AE3E0D" w:rsidP="00AE3E0D">
      <w:pPr>
        <w:numPr>
          <w:ilvl w:val="1"/>
          <w:numId w:val="26"/>
        </w:numPr>
      </w:pPr>
      <w:r w:rsidRPr="00AE3E0D">
        <w:t>Для каждого графа проводится серия тестов (5-10 запусков), чтобы измерить среднее время выполнения алгоритма Прима.</w:t>
      </w:r>
    </w:p>
    <w:p w14:paraId="4F9837C1" w14:textId="77777777" w:rsidR="00AE3E0D" w:rsidRPr="00855F5D" w:rsidRDefault="00AE3E0D" w:rsidP="00AE3E0D">
      <w:pPr>
        <w:numPr>
          <w:ilvl w:val="1"/>
          <w:numId w:val="26"/>
        </w:numPr>
      </w:pPr>
      <w:r w:rsidRPr="00AE3E0D">
        <w:t>Результаты записываются в файл для последующего анализа и построения графика</w:t>
      </w:r>
    </w:p>
    <w:p w14:paraId="4DB8A18C" w14:textId="54570D59" w:rsidR="00AE3E0D" w:rsidRPr="002022D1" w:rsidRDefault="00855F5D" w:rsidP="009F5A34">
      <w:pPr>
        <w:ind w:firstLine="0"/>
      </w:pPr>
      <w:r w:rsidRPr="00855F5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3E8EEFB" wp14:editId="7BBC104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45910" cy="4075430"/>
            <wp:effectExtent l="0" t="0" r="2540" b="1270"/>
            <wp:wrapTopAndBottom/>
            <wp:docPr id="474900849" name="Рисунок 1" descr="Изображение выглядит как линия, График, диаграмм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00849" name="Рисунок 1" descr="Изображение выглядит как линия, График, диаграмма, текст&#10;&#10;Контент, сгенерированный ИИ, может содержать ошибки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04D7C9" w14:textId="434AE693" w:rsidR="00E84D9D" w:rsidRDefault="00943727" w:rsidP="00AE3E0D">
      <w:pPr>
        <w:pStyle w:val="1"/>
        <w:rPr>
          <w:lang w:val="en-US"/>
        </w:rPr>
      </w:pPr>
      <w:bookmarkStart w:id="2" w:name="_Toc63548274"/>
      <w:r>
        <w:t>Выполнение задачи.</w:t>
      </w:r>
      <w:bookmarkEnd w:id="2"/>
    </w:p>
    <w:p w14:paraId="61A978FA" w14:textId="77777777" w:rsidR="005D7E1A" w:rsidRPr="005D7E1A" w:rsidRDefault="005D7E1A" w:rsidP="005D7E1A">
      <w:pPr>
        <w:numPr>
          <w:ilvl w:val="0"/>
          <w:numId w:val="27"/>
        </w:numPr>
      </w:pPr>
      <w:r w:rsidRPr="005D7E1A">
        <w:rPr>
          <w:b/>
          <w:bCs/>
        </w:rPr>
        <w:t>Язык программирования и организация программы</w:t>
      </w:r>
      <w:r w:rsidRPr="005D7E1A">
        <w:t>:</w:t>
      </w:r>
    </w:p>
    <w:p w14:paraId="3D93068E" w14:textId="77777777" w:rsidR="005D7E1A" w:rsidRPr="005D7E1A" w:rsidRDefault="005D7E1A" w:rsidP="005D7E1A">
      <w:pPr>
        <w:numPr>
          <w:ilvl w:val="1"/>
          <w:numId w:val="27"/>
        </w:numPr>
      </w:pPr>
      <w:r w:rsidRPr="005D7E1A">
        <w:t>Программа написана на языке C++.</w:t>
      </w:r>
    </w:p>
    <w:p w14:paraId="4C6F5977" w14:textId="77777777" w:rsidR="005D7E1A" w:rsidRPr="005D7E1A" w:rsidRDefault="005D7E1A" w:rsidP="005D7E1A">
      <w:pPr>
        <w:numPr>
          <w:ilvl w:val="1"/>
          <w:numId w:val="27"/>
        </w:numPr>
      </w:pPr>
      <w:r w:rsidRPr="005D7E1A">
        <w:t>Код разделен на классы:</w:t>
      </w:r>
    </w:p>
    <w:p w14:paraId="66C808F0" w14:textId="77777777" w:rsidR="005D7E1A" w:rsidRPr="005D7E1A" w:rsidRDefault="005D7E1A" w:rsidP="005D7E1A">
      <w:pPr>
        <w:numPr>
          <w:ilvl w:val="2"/>
          <w:numId w:val="27"/>
        </w:numPr>
      </w:pPr>
      <w:proofErr w:type="spellStart"/>
      <w:r w:rsidRPr="005D7E1A">
        <w:t>Graph</w:t>
      </w:r>
      <w:proofErr w:type="spellEnd"/>
      <w:r w:rsidRPr="005D7E1A">
        <w:t>: отвечает за хранение графа (матрица смежности) и реализацию алгоритма Прима.</w:t>
      </w:r>
    </w:p>
    <w:p w14:paraId="230BCFCF" w14:textId="77777777" w:rsidR="005D7E1A" w:rsidRPr="005D7E1A" w:rsidRDefault="005D7E1A" w:rsidP="005D7E1A">
      <w:pPr>
        <w:numPr>
          <w:ilvl w:val="2"/>
          <w:numId w:val="27"/>
        </w:numPr>
      </w:pPr>
      <w:proofErr w:type="spellStart"/>
      <w:r w:rsidRPr="005D7E1A">
        <w:t>GraphGenerator</w:t>
      </w:r>
      <w:proofErr w:type="spellEnd"/>
      <w:r w:rsidRPr="005D7E1A">
        <w:t>: отвечает за генерацию случайного связного графа с заданными параметрами.</w:t>
      </w:r>
    </w:p>
    <w:p w14:paraId="172FEBE7" w14:textId="77777777" w:rsidR="005D7E1A" w:rsidRPr="005D7E1A" w:rsidRDefault="005D7E1A" w:rsidP="005D7E1A">
      <w:pPr>
        <w:numPr>
          <w:ilvl w:val="2"/>
          <w:numId w:val="27"/>
        </w:numPr>
      </w:pPr>
      <w:r w:rsidRPr="005D7E1A">
        <w:t>Основная логика тестирования и вывода результатов находится в функции </w:t>
      </w:r>
      <w:proofErr w:type="spellStart"/>
      <w:r w:rsidRPr="005D7E1A">
        <w:t>main</w:t>
      </w:r>
      <w:proofErr w:type="spellEnd"/>
      <w:r w:rsidRPr="005D7E1A">
        <w:t>.</w:t>
      </w:r>
    </w:p>
    <w:p w14:paraId="2479BD22" w14:textId="77777777" w:rsidR="005D7E1A" w:rsidRPr="005D7E1A" w:rsidRDefault="005D7E1A" w:rsidP="005D7E1A">
      <w:pPr>
        <w:numPr>
          <w:ilvl w:val="0"/>
          <w:numId w:val="27"/>
        </w:numPr>
      </w:pPr>
      <w:r w:rsidRPr="005D7E1A">
        <w:rPr>
          <w:b/>
          <w:bCs/>
        </w:rPr>
        <w:t>Тесты</w:t>
      </w:r>
      <w:r w:rsidRPr="005D7E1A">
        <w:t>:</w:t>
      </w:r>
    </w:p>
    <w:p w14:paraId="6D598E60" w14:textId="77777777" w:rsidR="005D7E1A" w:rsidRPr="005D7E1A" w:rsidRDefault="005D7E1A" w:rsidP="005D7E1A">
      <w:pPr>
        <w:numPr>
          <w:ilvl w:val="1"/>
          <w:numId w:val="27"/>
        </w:numPr>
      </w:pPr>
      <w:r w:rsidRPr="005D7E1A">
        <w:t>Для каждого набора вершин (10, 20, 50, 100) и минимального количества ребер (3, 4, 10, 20) генерируется граф.</w:t>
      </w:r>
    </w:p>
    <w:p w14:paraId="1FB7EE97" w14:textId="77777777" w:rsidR="005D7E1A" w:rsidRPr="005D7E1A" w:rsidRDefault="005D7E1A" w:rsidP="005D7E1A">
      <w:pPr>
        <w:numPr>
          <w:ilvl w:val="1"/>
          <w:numId w:val="27"/>
        </w:numPr>
      </w:pPr>
      <w:r w:rsidRPr="005D7E1A">
        <w:t>Для каждого графа выполняется 10 тестов, в которых измеряется время выполнения алгоритма Прима.</w:t>
      </w:r>
    </w:p>
    <w:p w14:paraId="6E48D81E" w14:textId="77777777" w:rsidR="005D7E1A" w:rsidRPr="005D7E1A" w:rsidRDefault="005D7E1A" w:rsidP="005D7E1A">
      <w:pPr>
        <w:numPr>
          <w:ilvl w:val="1"/>
          <w:numId w:val="27"/>
        </w:numPr>
      </w:pPr>
      <w:r w:rsidRPr="005D7E1A">
        <w:t>Результаты (среднее время выполнения) записываются в файл results.csv.</w:t>
      </w:r>
    </w:p>
    <w:p w14:paraId="7B97D8C0" w14:textId="77777777" w:rsidR="005D7E1A" w:rsidRPr="005D7E1A" w:rsidRDefault="005D7E1A" w:rsidP="005D7E1A">
      <w:pPr>
        <w:numPr>
          <w:ilvl w:val="0"/>
          <w:numId w:val="27"/>
        </w:numPr>
      </w:pPr>
      <w:r w:rsidRPr="005D7E1A">
        <w:rPr>
          <w:b/>
          <w:bCs/>
        </w:rPr>
        <w:t>Результаты</w:t>
      </w:r>
      <w:r w:rsidRPr="005D7E1A">
        <w:t>:</w:t>
      </w:r>
    </w:p>
    <w:p w14:paraId="0B6346A6" w14:textId="77777777" w:rsidR="005D7E1A" w:rsidRPr="005D7E1A" w:rsidRDefault="005D7E1A" w:rsidP="005D7E1A">
      <w:pPr>
        <w:numPr>
          <w:ilvl w:val="1"/>
          <w:numId w:val="27"/>
        </w:numPr>
      </w:pPr>
      <w:r w:rsidRPr="005D7E1A">
        <w:t>Время выполнения алгоритма Прима увеличивается с ростом количества вершин. Например:</w:t>
      </w:r>
    </w:p>
    <w:p w14:paraId="7A99FC62" w14:textId="77777777" w:rsidR="005D7E1A" w:rsidRPr="005D7E1A" w:rsidRDefault="005D7E1A" w:rsidP="005D7E1A">
      <w:pPr>
        <w:numPr>
          <w:ilvl w:val="2"/>
          <w:numId w:val="27"/>
        </w:numPr>
      </w:pPr>
      <w:r w:rsidRPr="005D7E1A">
        <w:t>Для 10 вершин: ~50 микросекунд.</w:t>
      </w:r>
    </w:p>
    <w:p w14:paraId="007430A5" w14:textId="77777777" w:rsidR="005D7E1A" w:rsidRPr="005D7E1A" w:rsidRDefault="005D7E1A" w:rsidP="005D7E1A">
      <w:pPr>
        <w:numPr>
          <w:ilvl w:val="2"/>
          <w:numId w:val="27"/>
        </w:numPr>
      </w:pPr>
      <w:r w:rsidRPr="005D7E1A">
        <w:t>Для 100 вершин: ~5000 микросекунд.</w:t>
      </w:r>
    </w:p>
    <w:p w14:paraId="0B390C87" w14:textId="75E1C79E" w:rsidR="005D7E1A" w:rsidRPr="005D7E1A" w:rsidRDefault="005D7E1A" w:rsidP="005D7E1A">
      <w:pPr>
        <w:numPr>
          <w:ilvl w:val="1"/>
          <w:numId w:val="27"/>
        </w:numPr>
      </w:pPr>
      <w:r w:rsidRPr="005D7E1A">
        <w:lastRenderedPageBreak/>
        <w:t>Полученные данные используются для построения графика зависимости времени выполнения от количества вершин.</w:t>
      </w:r>
    </w:p>
    <w:p w14:paraId="2BA45F76" w14:textId="7615F452" w:rsidR="0094600F" w:rsidRDefault="00943727" w:rsidP="00AE3E0D">
      <w:pPr>
        <w:pStyle w:val="1"/>
        <w:rPr>
          <w:lang w:val="en-US"/>
        </w:rPr>
      </w:pPr>
      <w:bookmarkStart w:id="3" w:name="_Toc63548275"/>
      <w:r>
        <w:t>Заключение.</w:t>
      </w:r>
      <w:bookmarkEnd w:id="3"/>
    </w:p>
    <w:p w14:paraId="65609BCB" w14:textId="77777777" w:rsidR="005D7E1A" w:rsidRPr="005D7E1A" w:rsidRDefault="005D7E1A" w:rsidP="005D7E1A">
      <w:pPr>
        <w:numPr>
          <w:ilvl w:val="0"/>
          <w:numId w:val="28"/>
        </w:numPr>
      </w:pPr>
      <w:r w:rsidRPr="005D7E1A">
        <w:rPr>
          <w:b/>
          <w:bCs/>
        </w:rPr>
        <w:t>Применимость алгоритма</w:t>
      </w:r>
      <w:r w:rsidRPr="005D7E1A">
        <w:t>:</w:t>
      </w:r>
    </w:p>
    <w:p w14:paraId="46459D34" w14:textId="77777777" w:rsidR="005D7E1A" w:rsidRPr="005D7E1A" w:rsidRDefault="005D7E1A" w:rsidP="005D7E1A">
      <w:pPr>
        <w:numPr>
          <w:ilvl w:val="1"/>
          <w:numId w:val="28"/>
        </w:numPr>
      </w:pPr>
      <w:r w:rsidRPr="005D7E1A">
        <w:t xml:space="preserve">Алгоритм Прима хорошо подходит для нахождения минимального </w:t>
      </w:r>
      <w:proofErr w:type="spellStart"/>
      <w:r w:rsidRPr="005D7E1A">
        <w:t>остовного</w:t>
      </w:r>
      <w:proofErr w:type="spellEnd"/>
      <w:r w:rsidRPr="005D7E1A">
        <w:t xml:space="preserve"> дерева в небольших и средних графах. Однако для больших графов (например, 1000 вершин) его реализация с линейным поиском будет неэффективной. В таких случаях рекомендуется использовать приоритетную очередь.</w:t>
      </w:r>
    </w:p>
    <w:p w14:paraId="77ACA14A" w14:textId="77777777" w:rsidR="005D7E1A" w:rsidRPr="005D7E1A" w:rsidRDefault="005D7E1A" w:rsidP="005D7E1A">
      <w:pPr>
        <w:numPr>
          <w:ilvl w:val="0"/>
          <w:numId w:val="28"/>
        </w:numPr>
      </w:pPr>
      <w:r w:rsidRPr="005D7E1A">
        <w:rPr>
          <w:b/>
          <w:bCs/>
        </w:rPr>
        <w:t>Сложность реализации</w:t>
      </w:r>
      <w:r w:rsidRPr="005D7E1A">
        <w:t>:</w:t>
      </w:r>
    </w:p>
    <w:p w14:paraId="34B48613" w14:textId="6FBAC8C9" w:rsidR="005D7E1A" w:rsidRPr="005D7E1A" w:rsidRDefault="005D7E1A" w:rsidP="005D7E1A">
      <w:pPr>
        <w:numPr>
          <w:ilvl w:val="1"/>
          <w:numId w:val="28"/>
        </w:numPr>
      </w:pPr>
      <w:r w:rsidRPr="005D7E1A">
        <w:t>Реализация алгоритма Прима на основе матрицы смежности проста и понятна, но требует O(V</w:t>
      </w:r>
      <w:r w:rsidRPr="005D7E1A">
        <w:rPr>
          <w:vertAlign w:val="superscript"/>
        </w:rPr>
        <w:t>2</w:t>
      </w:r>
      <w:r w:rsidRPr="005D7E1A">
        <w:t>) памяти. Для более сложных графов (разреженных) лучше использовать списки смежности.</w:t>
      </w:r>
    </w:p>
    <w:p w14:paraId="1598BCA9" w14:textId="77777777" w:rsidR="005D7E1A" w:rsidRPr="005D7E1A" w:rsidRDefault="005D7E1A" w:rsidP="005D7E1A">
      <w:pPr>
        <w:numPr>
          <w:ilvl w:val="0"/>
          <w:numId w:val="28"/>
        </w:numPr>
      </w:pPr>
      <w:r w:rsidRPr="005D7E1A">
        <w:rPr>
          <w:b/>
          <w:bCs/>
        </w:rPr>
        <w:t>Рекомендации</w:t>
      </w:r>
      <w:r w:rsidRPr="005D7E1A">
        <w:t>:</w:t>
      </w:r>
    </w:p>
    <w:p w14:paraId="1F8A55DF" w14:textId="77777777" w:rsidR="005D7E1A" w:rsidRPr="005D7E1A" w:rsidRDefault="005D7E1A" w:rsidP="005D7E1A">
      <w:pPr>
        <w:numPr>
          <w:ilvl w:val="1"/>
          <w:numId w:val="28"/>
        </w:numPr>
      </w:pPr>
      <w:r w:rsidRPr="005D7E1A">
        <w:t>Для улучшения производительности можно оптимизировать алгоритм Прима, используя приоритетную очередь.</w:t>
      </w:r>
    </w:p>
    <w:p w14:paraId="190D0183" w14:textId="77777777" w:rsidR="005D7E1A" w:rsidRPr="005D7E1A" w:rsidRDefault="005D7E1A" w:rsidP="005D7E1A">
      <w:pPr>
        <w:numPr>
          <w:ilvl w:val="1"/>
          <w:numId w:val="28"/>
        </w:numPr>
      </w:pPr>
      <w:r w:rsidRPr="005D7E1A">
        <w:t xml:space="preserve">Для анализа больших графов можно рассмотреть другие алгоритмы, такие как </w:t>
      </w:r>
      <w:proofErr w:type="spellStart"/>
      <w:r w:rsidRPr="005D7E1A">
        <w:t>Крускала</w:t>
      </w:r>
      <w:proofErr w:type="spellEnd"/>
      <w:r w:rsidRPr="005D7E1A">
        <w:t>, который может быть более эффективным для разреженных графов.</w:t>
      </w:r>
    </w:p>
    <w:p w14:paraId="22FFCC98" w14:textId="27483118" w:rsidR="005D7E1A" w:rsidRPr="005D7E1A" w:rsidRDefault="005D7E1A" w:rsidP="005D7E1A">
      <w:r w:rsidRPr="005D7E1A">
        <w:t>В целом, задача была успешно выполнена, а результаты подтвердили теоретические ожидания относительно сложности алгоритма Прима</w:t>
      </w:r>
      <w:r w:rsidR="00AE6522" w:rsidRPr="00AE6522">
        <w:t>.</w:t>
      </w:r>
    </w:p>
    <w:p w14:paraId="1C5E4B6C" w14:textId="77777777" w:rsidR="005D7E1A" w:rsidRPr="005D7E1A" w:rsidRDefault="005D7E1A" w:rsidP="005D7E1A"/>
    <w:sectPr w:rsidR="005D7E1A" w:rsidRPr="005D7E1A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3BC2"/>
    <w:multiLevelType w:val="multilevel"/>
    <w:tmpl w:val="9B56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23492"/>
    <w:multiLevelType w:val="multilevel"/>
    <w:tmpl w:val="EAF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C173A"/>
    <w:multiLevelType w:val="multilevel"/>
    <w:tmpl w:val="6B7E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23C40"/>
    <w:multiLevelType w:val="multilevel"/>
    <w:tmpl w:val="46803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646DD"/>
    <w:multiLevelType w:val="multilevel"/>
    <w:tmpl w:val="95F4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A0614"/>
    <w:multiLevelType w:val="multilevel"/>
    <w:tmpl w:val="A5D0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B277B"/>
    <w:multiLevelType w:val="multilevel"/>
    <w:tmpl w:val="A3FEE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2406DC"/>
    <w:multiLevelType w:val="multilevel"/>
    <w:tmpl w:val="A5C8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6416FD"/>
    <w:multiLevelType w:val="multilevel"/>
    <w:tmpl w:val="5178B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29211D"/>
    <w:multiLevelType w:val="multilevel"/>
    <w:tmpl w:val="01068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A83894"/>
    <w:multiLevelType w:val="multilevel"/>
    <w:tmpl w:val="9DF66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8278B"/>
    <w:multiLevelType w:val="multilevel"/>
    <w:tmpl w:val="5B343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47D36"/>
    <w:multiLevelType w:val="multilevel"/>
    <w:tmpl w:val="84C6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BA6F83"/>
    <w:multiLevelType w:val="multilevel"/>
    <w:tmpl w:val="8906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840C4"/>
    <w:multiLevelType w:val="multilevel"/>
    <w:tmpl w:val="A97C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327C72"/>
    <w:multiLevelType w:val="multilevel"/>
    <w:tmpl w:val="017C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004026"/>
    <w:multiLevelType w:val="multilevel"/>
    <w:tmpl w:val="40AC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A16443"/>
    <w:multiLevelType w:val="multilevel"/>
    <w:tmpl w:val="60A07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B10893"/>
    <w:multiLevelType w:val="multilevel"/>
    <w:tmpl w:val="665A1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B70ACB"/>
    <w:multiLevelType w:val="multilevel"/>
    <w:tmpl w:val="63F2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EC0FA8"/>
    <w:multiLevelType w:val="multilevel"/>
    <w:tmpl w:val="A3F4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897C67"/>
    <w:multiLevelType w:val="multilevel"/>
    <w:tmpl w:val="959C0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CC7F70"/>
    <w:multiLevelType w:val="multilevel"/>
    <w:tmpl w:val="61D21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7A71CA"/>
    <w:multiLevelType w:val="multilevel"/>
    <w:tmpl w:val="6842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8C0F21"/>
    <w:multiLevelType w:val="multilevel"/>
    <w:tmpl w:val="3CE0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0C544D"/>
    <w:multiLevelType w:val="multilevel"/>
    <w:tmpl w:val="A492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7081078">
    <w:abstractNumId w:val="9"/>
  </w:num>
  <w:num w:numId="2" w16cid:durableId="2122873129">
    <w:abstractNumId w:val="12"/>
  </w:num>
  <w:num w:numId="3" w16cid:durableId="833643743">
    <w:abstractNumId w:val="25"/>
  </w:num>
  <w:num w:numId="4" w16cid:durableId="722025538">
    <w:abstractNumId w:val="2"/>
  </w:num>
  <w:num w:numId="5" w16cid:durableId="281694630">
    <w:abstractNumId w:val="23"/>
  </w:num>
  <w:num w:numId="6" w16cid:durableId="1325550191">
    <w:abstractNumId w:val="21"/>
  </w:num>
  <w:num w:numId="7" w16cid:durableId="114831221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1371612997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108357604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686519538">
    <w:abstractNumId w:val="3"/>
  </w:num>
  <w:num w:numId="11" w16cid:durableId="1285117770">
    <w:abstractNumId w:val="1"/>
  </w:num>
  <w:num w:numId="12" w16cid:durableId="859664544">
    <w:abstractNumId w:val="4"/>
  </w:num>
  <w:num w:numId="13" w16cid:durableId="1718115808">
    <w:abstractNumId w:val="17"/>
  </w:num>
  <w:num w:numId="14" w16cid:durableId="611984027">
    <w:abstractNumId w:val="13"/>
  </w:num>
  <w:num w:numId="15" w16cid:durableId="60175595">
    <w:abstractNumId w:val="18"/>
  </w:num>
  <w:num w:numId="16" w16cid:durableId="606811969">
    <w:abstractNumId w:val="20"/>
  </w:num>
  <w:num w:numId="17" w16cid:durableId="662011201">
    <w:abstractNumId w:val="8"/>
  </w:num>
  <w:num w:numId="18" w16cid:durableId="1057558486">
    <w:abstractNumId w:val="7"/>
  </w:num>
  <w:num w:numId="19" w16cid:durableId="97993682">
    <w:abstractNumId w:val="16"/>
  </w:num>
  <w:num w:numId="20" w16cid:durableId="1959989344">
    <w:abstractNumId w:val="6"/>
  </w:num>
  <w:num w:numId="21" w16cid:durableId="902064001">
    <w:abstractNumId w:val="24"/>
  </w:num>
  <w:num w:numId="22" w16cid:durableId="48650206">
    <w:abstractNumId w:val="22"/>
  </w:num>
  <w:num w:numId="23" w16cid:durableId="2087795703">
    <w:abstractNumId w:val="11"/>
  </w:num>
  <w:num w:numId="24" w16cid:durableId="745565893">
    <w:abstractNumId w:val="15"/>
  </w:num>
  <w:num w:numId="25" w16cid:durableId="1926525017">
    <w:abstractNumId w:val="5"/>
  </w:num>
  <w:num w:numId="26" w16cid:durableId="1219508526">
    <w:abstractNumId w:val="10"/>
  </w:num>
  <w:num w:numId="27" w16cid:durableId="1427770785">
    <w:abstractNumId w:val="0"/>
  </w:num>
  <w:num w:numId="28" w16cid:durableId="14314373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96BCE"/>
    <w:rsid w:val="000B6B21"/>
    <w:rsid w:val="000D3DAC"/>
    <w:rsid w:val="00136778"/>
    <w:rsid w:val="001445C1"/>
    <w:rsid w:val="001A4FE7"/>
    <w:rsid w:val="001C30C8"/>
    <w:rsid w:val="002022D1"/>
    <w:rsid w:val="00241FD2"/>
    <w:rsid w:val="00244A16"/>
    <w:rsid w:val="002805A8"/>
    <w:rsid w:val="002A7AF8"/>
    <w:rsid w:val="002B217C"/>
    <w:rsid w:val="002D2E2C"/>
    <w:rsid w:val="002F7058"/>
    <w:rsid w:val="00313205"/>
    <w:rsid w:val="00364ED9"/>
    <w:rsid w:val="004436FC"/>
    <w:rsid w:val="00481AAA"/>
    <w:rsid w:val="00510F78"/>
    <w:rsid w:val="005C7393"/>
    <w:rsid w:val="005D7E1A"/>
    <w:rsid w:val="00632816"/>
    <w:rsid w:val="006523AA"/>
    <w:rsid w:val="00682E87"/>
    <w:rsid w:val="006B7608"/>
    <w:rsid w:val="0075146A"/>
    <w:rsid w:val="007938DF"/>
    <w:rsid w:val="008260B2"/>
    <w:rsid w:val="00855F5D"/>
    <w:rsid w:val="008907A2"/>
    <w:rsid w:val="008A08E7"/>
    <w:rsid w:val="008F4CE0"/>
    <w:rsid w:val="00943727"/>
    <w:rsid w:val="0094600F"/>
    <w:rsid w:val="009A77E4"/>
    <w:rsid w:val="009B40A9"/>
    <w:rsid w:val="009C2F0F"/>
    <w:rsid w:val="009F2899"/>
    <w:rsid w:val="009F5A34"/>
    <w:rsid w:val="00A301AC"/>
    <w:rsid w:val="00A46DD6"/>
    <w:rsid w:val="00A7272F"/>
    <w:rsid w:val="00AA10B9"/>
    <w:rsid w:val="00AE3E0D"/>
    <w:rsid w:val="00AE6522"/>
    <w:rsid w:val="00B26F53"/>
    <w:rsid w:val="00B475E1"/>
    <w:rsid w:val="00D02AAC"/>
    <w:rsid w:val="00D320C8"/>
    <w:rsid w:val="00D345B7"/>
    <w:rsid w:val="00D40C5E"/>
    <w:rsid w:val="00E67065"/>
    <w:rsid w:val="00E84D9D"/>
    <w:rsid w:val="00EB20F0"/>
    <w:rsid w:val="00EE162E"/>
    <w:rsid w:val="00F123EF"/>
    <w:rsid w:val="00FA0BC9"/>
    <w:rsid w:val="00FD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74CF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D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D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EE162E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0D3D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84D9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UCTR-IKT-CPP/AkulininAI_36/tree/main/algorith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Andrew Akulinin</cp:lastModifiedBy>
  <cp:revision>47</cp:revision>
  <dcterms:created xsi:type="dcterms:W3CDTF">2021-02-06T20:44:00Z</dcterms:created>
  <dcterms:modified xsi:type="dcterms:W3CDTF">2025-03-24T12:19:00Z</dcterms:modified>
</cp:coreProperties>
</file>